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D02ED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D02E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6610E5" w:rsidRPr="006D02ED" w:rsidRDefault="006610E5" w:rsidP="009803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D02ED">
        <w:rPr>
          <w:rFonts w:ascii="Times New Roman" w:hAnsi="Times New Roman" w:cs="Times New Roman"/>
          <w:sz w:val="28"/>
          <w:szCs w:val="28"/>
        </w:rPr>
        <w:t>«</w:t>
      </w:r>
      <w:r w:rsidR="009803EA">
        <w:rPr>
          <w:rFonts w:ascii="Times New Roman" w:hAnsi="Times New Roman" w:cs="Times New Roman"/>
          <w:sz w:val="28"/>
          <w:szCs w:val="28"/>
        </w:rPr>
        <w:t>Институт развития профессионального образования</w:t>
      </w:r>
      <w:r w:rsidRPr="006D02ED">
        <w:rPr>
          <w:rFonts w:ascii="Times New Roman" w:hAnsi="Times New Roman" w:cs="Times New Roman"/>
          <w:sz w:val="28"/>
          <w:szCs w:val="28"/>
        </w:rPr>
        <w:t>»</w:t>
      </w:r>
    </w:p>
    <w:p w:rsidR="006610E5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9803EA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ресурсов, электронного обучения и дистанционных образовательных технологий</w:t>
      </w: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E5" w:rsidRPr="00213C47" w:rsidRDefault="009803EA" w:rsidP="00213C4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кола цифровой компетентности</w:t>
      </w: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ED">
        <w:rPr>
          <w:rFonts w:ascii="Times New Roman" w:hAnsi="Times New Roman" w:cs="Times New Roman"/>
          <w:sz w:val="28"/>
          <w:szCs w:val="28"/>
        </w:rPr>
        <w:t>Итоговая работа</w:t>
      </w: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A0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D0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ил(а): </w:t>
      </w:r>
    </w:p>
    <w:p w:rsidR="006610E5" w:rsidRPr="006D02ED" w:rsidRDefault="009803EA" w:rsidP="00A0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ИО</w:t>
      </w:r>
      <w:r w:rsidR="006610E5" w:rsidRPr="006D02ED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6610E5" w:rsidRPr="006D02ED" w:rsidRDefault="009803EA" w:rsidP="00A014B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ь</w:t>
      </w:r>
      <w:r w:rsidR="006610E5" w:rsidRPr="006D02ED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6610E5" w:rsidRPr="006D02ED" w:rsidRDefault="009803EA" w:rsidP="00A01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работы</w:t>
      </w: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Pr="006D02ED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Default="006610E5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47024" w:rsidRDefault="00C47024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47024" w:rsidRDefault="00C47024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47024" w:rsidRPr="006D02ED" w:rsidRDefault="00C47024" w:rsidP="00661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610E5" w:rsidRDefault="006610E5" w:rsidP="006610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803EA" w:rsidRDefault="009803EA" w:rsidP="006610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803EA" w:rsidRPr="006D02ED" w:rsidRDefault="009803EA" w:rsidP="006610E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959A0" w:rsidRDefault="009803EA" w:rsidP="00213C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онецк 2023</w:t>
      </w:r>
      <w:r w:rsidR="00E959A0">
        <w:rPr>
          <w:rFonts w:ascii="Times New Roman" w:hAnsi="Times New Roman" w:cs="Times New Roman"/>
          <w:color w:val="000000"/>
          <w:spacing w:val="1"/>
          <w:sz w:val="28"/>
          <w:szCs w:val="28"/>
        </w:rPr>
        <w:br w:type="page"/>
      </w:r>
    </w:p>
    <w:p w:rsidR="00637F8D" w:rsidRPr="007D6EC2" w:rsidRDefault="00E959A0" w:rsidP="006610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Введение</w:t>
      </w:r>
    </w:p>
    <w:p w:rsidR="009803EA" w:rsidRDefault="009803EA" w:rsidP="008623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 итоговой работы (3-5 абзацев).</w:t>
      </w:r>
    </w:p>
    <w:p w:rsidR="009803EA" w:rsidRDefault="009803EA" w:rsidP="008623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зить какие ресурсы были изучены в рамках работы Школы ЦК, какие были наиболее интересны и где в своей практике Вы бы могли их применить.</w:t>
      </w:r>
    </w:p>
    <w:p w:rsidR="00303C35" w:rsidRPr="007D6EC2" w:rsidRDefault="00303C35" w:rsidP="00303C3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03C35" w:rsidRPr="007D6EC2" w:rsidRDefault="00303C35">
      <w:pPr>
        <w:spacing w:after="160" w:line="259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 w:type="page"/>
      </w:r>
    </w:p>
    <w:p w:rsidR="00E959A0" w:rsidRPr="007D6EC2" w:rsidRDefault="00E959A0" w:rsidP="006610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Основная часть</w:t>
      </w:r>
    </w:p>
    <w:p w:rsidR="00404B50" w:rsidRDefault="00D3521F" w:rsidP="00D3521F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БЛОК «Т</w:t>
      </w: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ЕХНОЛОГИЧЕСК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Я</w:t>
      </w: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ИСЦИПЛИНЫ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ИЛИ УЧЕБНОГО ЗАНЯТИЯ»</w:t>
      </w:r>
    </w:p>
    <w:p w:rsidR="009803EA" w:rsidRDefault="009803EA" w:rsidP="00D3521F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C685A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анном блоке необходимо разместить технологическую карту</w:t>
      </w:r>
      <w:r w:rsidR="007C685A" w:rsidRPr="007C68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сциплины или учебного занятия</w:t>
      </w:r>
      <w:r w:rsidR="00D3521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ример фрагмента карты в Приложении 1)</w:t>
      </w:r>
      <w:r w:rsidR="007C685A" w:rsidRPr="007C685A">
        <w:rPr>
          <w:rFonts w:ascii="Times New Roman" w:hAnsi="Times New Roman" w:cs="Times New Roman"/>
          <w:color w:val="000000"/>
          <w:spacing w:val="1"/>
          <w:sz w:val="28"/>
          <w:szCs w:val="28"/>
        </w:rPr>
        <w:t>, в которой буд</w:t>
      </w:r>
      <w:r w:rsidR="00D3521F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7C685A" w:rsidRPr="007C685A">
        <w:rPr>
          <w:rFonts w:ascii="Times New Roman" w:hAnsi="Times New Roman" w:cs="Times New Roman"/>
          <w:color w:val="000000"/>
          <w:spacing w:val="1"/>
          <w:sz w:val="28"/>
          <w:szCs w:val="28"/>
        </w:rPr>
        <w:t>т отражено применение цифровых сервисов, изученных в рамках работы Школы ЦК.</w:t>
      </w:r>
    </w:p>
    <w:p w:rsidR="007C685A" w:rsidRPr="00D3521F" w:rsidRDefault="00D3521F" w:rsidP="00D3521F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D3521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</w:t>
      </w:r>
      <w:r w:rsidR="007C685A" w:rsidRPr="00D3521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альнейшее описание блоков должно соответствовать технологической карте.</w:t>
      </w:r>
    </w:p>
    <w:p w:rsidR="00A014B5" w:rsidRPr="007D6EC2" w:rsidRDefault="00A014B5" w:rsidP="00C7736E">
      <w:pPr>
        <w:spacing w:after="160" w:line="259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7C685A" w:rsidRDefault="009828AC" w:rsidP="007C685A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 w:type="page"/>
      </w:r>
      <w:r w:rsidR="005D4B2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БЛОК «</w:t>
      </w:r>
      <w:r w:rsidR="005D4B2A" w:rsidRPr="007C685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СТРУМЕНТЫ ОНЛАЙН-КОММУНИКАЦИИ, МЕДИАРЕСУРСЫ</w:t>
      </w:r>
      <w:r w:rsidR="005D4B2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C685A" w:rsidRDefault="007C685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C685A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характеристику изученным инструментам онлайн-коммуникации. Обосновать возможность их применения на занятия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4B2A" w:rsidRDefault="007C685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ллюстрировать скриншотами применение данных инструментов</w:t>
      </w:r>
      <w:r w:rsidR="00B83A9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рамках технологической карты.</w:t>
      </w:r>
    </w:p>
    <w:p w:rsid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D4B2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имер </w:t>
      </w:r>
      <w:proofErr w:type="spellStart"/>
      <w:r w:rsidRPr="005D4B2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крина</w:t>
      </w:r>
      <w:proofErr w:type="spellEnd"/>
      <w:r w:rsidRPr="005D4B2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:</w:t>
      </w:r>
    </w:p>
    <w:p w:rsid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ессенджер</w:t>
      </w:r>
    </w:p>
    <w:p w:rsid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83F4E" wp14:editId="17C12C4B">
            <wp:extent cx="4229100" cy="27127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8670"/>
                    <a:stretch/>
                  </pic:blipFill>
                  <pic:spPr bwMode="auto">
                    <a:xfrm>
                      <a:off x="0" y="0"/>
                      <a:ext cx="4267072" cy="273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Jazz.Sber</w:t>
      </w:r>
      <w:proofErr w:type="spellEnd"/>
    </w:p>
    <w:p w:rsidR="007C685A" w:rsidRPr="005D4B2A" w:rsidRDefault="005D4B2A" w:rsidP="007C685A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A1D92" wp14:editId="3988E97A">
            <wp:extent cx="4767293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020" cy="35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5A" w:rsidRPr="005D4B2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 w:type="page"/>
      </w:r>
    </w:p>
    <w:p w:rsidR="00B83A9B" w:rsidRDefault="005D4B2A" w:rsidP="00B83A9B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БЛОК «ПЕДАГОГИЧЕСКИЙ ДИЗАЙН В ЦИФРОВОЙ СРЕДЕ»</w:t>
      </w:r>
    </w:p>
    <w:p w:rsidR="00B83A9B" w:rsidRDefault="00B83A9B" w:rsidP="00B83A9B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83A9B" w:rsidRDefault="00B83A9B" w:rsidP="00B1473E">
      <w:pPr>
        <w:pStyle w:val="a4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B83A9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НСТРУМЕНТЫ СОЗДАНИЯ ОНЛАЙН-ПРЕЗЕНТАЦИЙ QUIZIZZ, AHASLADES </w:t>
      </w:r>
    </w:p>
    <w:p w:rsidR="00B83A9B" w:rsidRDefault="00B83A9B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Pr="00B1473E" w:rsidRDefault="00B83A9B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оценку представленным ресурсам. Описать в каких случаях можно использовать любой из сервисов на практике. Подкрепить свои слова ссылкой на готовый ресурс и его скриншотом</w:t>
      </w:r>
      <w:r w:rsidR="00B1473E"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D4B2A" w:rsidRDefault="005D4B2A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Pr="005D4B2A" w:rsidRDefault="005D4B2A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мер вставки ссылки и скриншота:</w:t>
      </w:r>
    </w:p>
    <w:p w:rsidR="005D4B2A" w:rsidRPr="005D4B2A" w:rsidRDefault="005D4B2A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сылка – </w:t>
      </w:r>
      <w:hyperlink r:id="rId8" w:history="1">
        <w:r w:rsidRPr="007D6EC2">
          <w:rPr>
            <w:rStyle w:val="a5"/>
            <w:rFonts w:ascii="Times New Roman" w:hAnsi="Times New Roman" w:cs="Times New Roman"/>
            <w:spacing w:val="1"/>
            <w:sz w:val="28"/>
            <w:szCs w:val="28"/>
          </w:rPr>
          <w:t>https://quizizz.com/pro/join?gc=55607347</w:t>
        </w:r>
      </w:hyperlink>
      <w:r w:rsidRPr="005D4B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D4B2A" w:rsidRDefault="005D4B2A" w:rsidP="005D4B2A">
      <w:pPr>
        <w:pStyle w:val="a4"/>
        <w:spacing w:after="160" w:line="259" w:lineRule="auto"/>
        <w:ind w:left="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D6EC2">
        <w:rPr>
          <w:noProof/>
          <w:sz w:val="28"/>
          <w:szCs w:val="28"/>
          <w:lang w:eastAsia="ru-RU"/>
        </w:rPr>
        <w:drawing>
          <wp:inline distT="0" distB="0" distL="0" distR="0" wp14:anchorId="3CFA5579" wp14:editId="6AADE9AE">
            <wp:extent cx="6141352" cy="3095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196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2A" w:rsidRDefault="005D4B2A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Default="00B1473E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B1473E" w:rsidRDefault="00B1473E" w:rsidP="00B83A9B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Pr="00B1473E" w:rsidRDefault="00B1473E" w:rsidP="00B1473E">
      <w:pPr>
        <w:pStyle w:val="a4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B1473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СОБЕННОСТИ РАБОТЫ С ДОСТУПНЫМИ ИНСТРУМЕНТАМИ ОНЛАЙН-ПРЕЗЕНТАЦИЙ - PREZI.COM, FLYVI.IO</w:t>
      </w: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оценку представленным ресурсам. Описать в каких случаях можно использовать любой из сервисов на практике. Подкрепить свои слова ссылкой на готовый ресурс и его скриншотом.</w:t>
      </w: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Pr="00B1473E" w:rsidRDefault="00B1473E" w:rsidP="00B1473E">
      <w:pPr>
        <w:pStyle w:val="a4"/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B1473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ВОЗМОЖНОСТИ СЕРВИСА ЯНДЕКС.ПРЕЗЕНТАЦИИ ДЛЯ СОЗДАНИЯ ПРЕЗ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ТАЦИЙ И ОРГАНИЗАЦИИ СОВМЕСТНОЙ</w:t>
      </w:r>
      <w:r w:rsidRPr="00B1473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РАБОТЫ</w:t>
      </w: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краткую оценк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рвису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ндекс</w:t>
      </w:r>
      <w:r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зентации</w:t>
      </w:r>
      <w:proofErr w:type="spellEnd"/>
      <w:r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писать в каких случаях можно использоват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</w:t>
      </w:r>
      <w:r w:rsidRPr="00B147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рактике. Подкрепить свои слова ссылкой на готовый ресурс и его скриншотом.</w:t>
      </w: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B1473E" w:rsidRDefault="00B1473E">
      <w:pPr>
        <w:spacing w:after="160" w:line="259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 w:type="page"/>
      </w:r>
    </w:p>
    <w:p w:rsidR="00B1473E" w:rsidRDefault="005D4B2A" w:rsidP="005D4B2A">
      <w:pPr>
        <w:pStyle w:val="a4"/>
        <w:spacing w:after="160" w:line="259" w:lineRule="auto"/>
        <w:ind w:left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БЛОК «</w:t>
      </w:r>
      <w:r w:rsidRPr="00B1473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ЗДАНИЕ ИНТЕРАКТИВНОГО ОБРАЗОВАТЕЛЬНОГО КОНТЕНТА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B1473E" w:rsidRDefault="00B1473E" w:rsidP="00B1473E">
      <w:pPr>
        <w:pStyle w:val="a4"/>
        <w:spacing w:after="16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1473E" w:rsidRPr="00B1473E" w:rsidRDefault="00B1473E" w:rsidP="00547CF4">
      <w:pPr>
        <w:pStyle w:val="a4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B1473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НЛАЙН КОНСТРУКТОРЫ ДЛЯ СОЗДАНИЯ ОПРОСОВ ЯНДЕКС.ФОРМЫ И ONLINETESTPAD</w:t>
      </w: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оценку представленным ресурсам. Описать в каких случаях можно использовать любой из сервисов на практике. Подкрепить свои слова ссылкой на готовый ресурс и его скриншотом.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D3521F" w:rsidRPr="005D4B2A" w:rsidRDefault="00D3521F" w:rsidP="00D3521F">
      <w:pPr>
        <w:pStyle w:val="a4"/>
        <w:spacing w:after="0" w:line="259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мер вставки ссылки и скриншота:</w:t>
      </w:r>
    </w:p>
    <w:p w:rsidR="00D3521F" w:rsidRPr="00D3521F" w:rsidRDefault="00D3521F" w:rsidP="00D3521F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сылка</w:t>
      </w:r>
      <w:r w:rsidRPr="00D3521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hyperlink r:id="rId10" w:history="1"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https</w:t>
        </w:r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</w:rPr>
          <w:t>://</w:t>
        </w:r>
        <w:proofErr w:type="spellStart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onli</w:t>
        </w:r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n</w:t>
        </w:r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etestpad</w:t>
        </w:r>
        <w:proofErr w:type="spellEnd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</w:rPr>
          <w:t>.</w:t>
        </w:r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com</w:t>
        </w:r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</w:rPr>
          <w:t>/</w:t>
        </w:r>
        <w:proofErr w:type="spellStart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otzmbrw</w:t>
        </w:r>
        <w:proofErr w:type="spellEnd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</w:rPr>
          <w:t>5</w:t>
        </w:r>
        <w:proofErr w:type="spellStart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rj</w:t>
        </w:r>
        <w:proofErr w:type="spellEnd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</w:rPr>
          <w:t>24</w:t>
        </w:r>
        <w:proofErr w:type="spellStart"/>
        <w:r w:rsidRPr="00250978">
          <w:rPr>
            <w:rStyle w:val="a5"/>
            <w:rFonts w:ascii="Times New Roman" w:hAnsi="Times New Roman" w:cs="Times New Roman"/>
            <w:spacing w:val="1"/>
            <w:sz w:val="28"/>
            <w:szCs w:val="28"/>
            <w:lang w:val="en-US"/>
          </w:rPr>
          <w:t>i</w:t>
        </w:r>
        <w:proofErr w:type="spellEnd"/>
      </w:hyperlink>
      <w:r w:rsidRPr="00D3521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D3521F" w:rsidRPr="00547CF4" w:rsidRDefault="00D3521F" w:rsidP="00D66332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1C98F" wp14:editId="51111B4B">
            <wp:extent cx="5724525" cy="327246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348" cy="32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1F" w:rsidRDefault="00D3521F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pStyle w:val="a4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ЗДАНИЕ ИНТЕРАКТИВНЫХ УПРАЖНЕНИЙ К УЧЕБНЫМ ЗАНЯТИЯМ СРЕДСТВАМИ СЕРВИСОВ WORDWALL И ВЗНАНИЯ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оценку представленным ресурсам. Описат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ля одного сервиса)</w:t>
      </w: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каких случаях можно использоват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</w:t>
      </w: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рактике. Подкрепить свои слова ссылкой на готовый ресурс и его скриншотом.</w:t>
      </w: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pStyle w:val="a4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СОЗДАНИЕ ИНТЕРАКТИВНЫХ УПРАЖНЕНИЙ К УЧЕБНЫМ ЗАНЯТИЯМ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РЕДСТВАМИ СЕРВИСОВ LEANINGAPPS</w:t>
      </w: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И Е-ТРЕНИКИ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оценку представленным ресурсам. Описать (для одного сервиса) в каких случаях можно использовать его на практике. Подкрепить свои слова ссылкой на готовый ресурс и его скриншотом.</w:t>
      </w: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pStyle w:val="a4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ОЗМОЖНОСТИ ОНЛАЙН СЕРВИСОВ ДЛЯ СОЗДАНИЯ ОБРАЗОВАТЕЛЬНЫХ КВЕСТОВ КВЕСТОДЕЛ, JOYTEKA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ь краткую оценку представленным ресурсам. Описать (для одного сервиса) в каких случаях можно использовать его на практике. Подкрепить свои слова ссылкой на готовый ресурс и его скриншотом.</w:t>
      </w:r>
    </w:p>
    <w:p w:rsidR="00547CF4" w:rsidRP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! Помним, что выполненный </w:t>
      </w:r>
      <w:proofErr w:type="spellStart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дблок</w:t>
      </w:r>
      <w:proofErr w:type="spellEnd"/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должен быть отражён в технологической карте.</w:t>
      </w:r>
    </w:p>
    <w:p w:rsidR="00D3521F" w:rsidRDefault="00D3521F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7CF4" w:rsidRPr="00547CF4" w:rsidRDefault="00547CF4" w:rsidP="00547CF4">
      <w:pPr>
        <w:pStyle w:val="a4"/>
        <w:numPr>
          <w:ilvl w:val="0"/>
          <w:numId w:val="4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СОБЕННОСТИ РАБОТЫ В ИКОП "СФЕРУМ"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ть краткую оценк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КОП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ить скриншот своего зарегистрированног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D</w:t>
      </w:r>
      <w:r w:rsidRPr="00547C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латформе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.</w:t>
      </w:r>
    </w:p>
    <w:p w:rsidR="00547CF4" w:rsidRDefault="00547CF4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47CF4" w:rsidRDefault="00D3521F" w:rsidP="00547CF4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мер скриншота</w:t>
      </w:r>
      <w:r w:rsid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:</w:t>
      </w:r>
    </w:p>
    <w:p w:rsidR="00B83A9B" w:rsidRPr="00547CF4" w:rsidRDefault="00547CF4" w:rsidP="00547CF4">
      <w:pPr>
        <w:spacing w:after="0" w:line="259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B1E30" wp14:editId="56D8A5D2">
            <wp:extent cx="5939790" cy="2781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9B" w:rsidRPr="00547CF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 w:type="page"/>
      </w:r>
    </w:p>
    <w:p w:rsidR="00E959A0" w:rsidRPr="007D6EC2" w:rsidRDefault="00E959A0" w:rsidP="006610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6E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Заключение</w:t>
      </w:r>
    </w:p>
    <w:p w:rsidR="00E959A0" w:rsidRDefault="00D66332" w:rsidP="00303C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аши выводы по тематике изученной в Школе ЦК (2-3 абзаца).</w:t>
      </w:r>
    </w:p>
    <w:p w:rsidR="00D66332" w:rsidRDefault="00D66332" w:rsidP="00303C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ть где и как планируете применять полученные знания в рамках работы Школы ЦК.</w:t>
      </w: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563CE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66332" w:rsidRDefault="007563CE">
      <w:pPr>
        <w:spacing w:after="160" w:line="259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ата: ________________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Подпись_______________</w:t>
      </w:r>
      <w:bookmarkStart w:id="0" w:name="_GoBack"/>
      <w:bookmarkEnd w:id="0"/>
      <w:r w:rsidR="00D66332">
        <w:rPr>
          <w:rFonts w:ascii="Times New Roman" w:hAnsi="Times New Roman" w:cs="Times New Roman"/>
          <w:color w:val="000000"/>
          <w:spacing w:val="1"/>
          <w:sz w:val="28"/>
          <w:szCs w:val="28"/>
        </w:rPr>
        <w:br w:type="page"/>
      </w:r>
    </w:p>
    <w:p w:rsidR="00D66332" w:rsidRDefault="00D66332" w:rsidP="00D663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иложение 1</w:t>
      </w:r>
    </w:p>
    <w:p w:rsidR="00D66332" w:rsidRDefault="00D66332" w:rsidP="00D663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рагмент технологической карты</w:t>
      </w: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1995"/>
        <w:gridCol w:w="3675"/>
        <w:gridCol w:w="2410"/>
        <w:gridCol w:w="2126"/>
      </w:tblGrid>
      <w:tr w:rsidR="00D66332" w:rsidRPr="00C55D7B" w:rsidTr="007563CE">
        <w:tc>
          <w:tcPr>
            <w:tcW w:w="10206" w:type="dxa"/>
            <w:gridSpan w:val="4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1939C9">
              <w:rPr>
                <w:rFonts w:ascii="Times New Roman" w:hAnsi="Times New Roman"/>
                <w:b/>
                <w:bCs/>
              </w:rPr>
              <w:t>Название учебной дисциплины</w:t>
            </w:r>
            <w:r w:rsidRPr="00C55D7B">
              <w:rPr>
                <w:rFonts w:ascii="Times New Roman" w:hAnsi="Times New Roman"/>
              </w:rPr>
              <w:t xml:space="preserve"> _______________________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D66332" w:rsidRDefault="00D66332" w:rsidP="00D66332">
            <w:pPr>
              <w:spacing w:line="240" w:lineRule="auto"/>
              <w:rPr>
                <w:rFonts w:ascii="Times New Roman" w:hAnsi="Times New Roman"/>
              </w:rPr>
            </w:pPr>
            <w:r w:rsidRPr="00D66332">
              <w:rPr>
                <w:rFonts w:ascii="Times New Roman" w:hAnsi="Times New Roman"/>
                <w:b/>
              </w:rPr>
              <w:t>Тип занятия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D66332" w:rsidRPr="00C55D7B" w:rsidRDefault="00D66332" w:rsidP="00D66332">
            <w:pPr>
              <w:spacing w:line="240" w:lineRule="auto"/>
              <w:rPr>
                <w:rFonts w:ascii="Times New Roman" w:hAnsi="Times New Roman"/>
              </w:rPr>
            </w:pPr>
            <w:r w:rsidRPr="001939C9">
              <w:rPr>
                <w:rFonts w:ascii="Times New Roman" w:hAnsi="Times New Roman"/>
                <w:b/>
                <w:bCs/>
              </w:rPr>
              <w:t>Тема занятия</w:t>
            </w:r>
            <w:r w:rsidRPr="00C55D7B">
              <w:rPr>
                <w:rFonts w:ascii="Times New Roman" w:hAnsi="Times New Roman"/>
              </w:rPr>
              <w:t xml:space="preserve"> _________________________________________________________________</w:t>
            </w:r>
          </w:p>
        </w:tc>
      </w:tr>
      <w:tr w:rsidR="00D66332" w:rsidRPr="001939C9" w:rsidTr="007563CE">
        <w:trPr>
          <w:trHeight w:val="170"/>
        </w:trPr>
        <w:tc>
          <w:tcPr>
            <w:tcW w:w="1995" w:type="dxa"/>
            <w:vAlign w:val="center"/>
          </w:tcPr>
          <w:p w:rsidR="00D66332" w:rsidRPr="001939C9" w:rsidRDefault="00D66332" w:rsidP="003B5B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39C9">
              <w:rPr>
                <w:rFonts w:ascii="Times New Roman" w:hAnsi="Times New Roman"/>
                <w:b/>
                <w:bCs/>
              </w:rPr>
              <w:t>Этапы учебного занятия</w:t>
            </w:r>
          </w:p>
        </w:tc>
        <w:tc>
          <w:tcPr>
            <w:tcW w:w="3675" w:type="dxa"/>
            <w:vAlign w:val="center"/>
          </w:tcPr>
          <w:p w:rsidR="00D66332" w:rsidRPr="001939C9" w:rsidRDefault="00D66332" w:rsidP="003B5B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39C9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D66332" w:rsidRPr="001939C9" w:rsidRDefault="00D66332" w:rsidP="003B5B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39C9">
              <w:rPr>
                <w:rFonts w:ascii="Times New Roman" w:hAnsi="Times New Roman"/>
                <w:b/>
                <w:bCs/>
              </w:rPr>
              <w:t>Цели</w:t>
            </w:r>
          </w:p>
        </w:tc>
        <w:tc>
          <w:tcPr>
            <w:tcW w:w="2126" w:type="dxa"/>
            <w:vAlign w:val="center"/>
          </w:tcPr>
          <w:p w:rsidR="00D66332" w:rsidRPr="001939C9" w:rsidRDefault="00D66332" w:rsidP="003B5B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39C9">
              <w:rPr>
                <w:rFonts w:ascii="Times New Roman" w:hAnsi="Times New Roman"/>
                <w:b/>
                <w:bCs/>
              </w:rPr>
              <w:t>Информационный ресурс (гиперссылка)</w:t>
            </w:r>
          </w:p>
        </w:tc>
      </w:tr>
      <w:tr w:rsidR="00D66332" w:rsidRPr="00C55D7B" w:rsidTr="007563CE">
        <w:trPr>
          <w:trHeight w:val="622"/>
        </w:trPr>
        <w:tc>
          <w:tcPr>
            <w:tcW w:w="199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C55D7B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367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C55D7B">
              <w:rPr>
                <w:rFonts w:ascii="Times New Roman" w:hAnsi="Times New Roman"/>
              </w:rPr>
              <w:t>Демонстрация темы и цели занятия</w:t>
            </w:r>
          </w:p>
        </w:tc>
        <w:tc>
          <w:tcPr>
            <w:tcW w:w="2410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C55D7B">
              <w:rPr>
                <w:rFonts w:ascii="Times New Roman" w:hAnsi="Times New Roman"/>
              </w:rPr>
              <w:t>Подготовка студентов к работе на занятии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rPr>
          <w:trHeight w:val="1738"/>
        </w:trPr>
        <w:tc>
          <w:tcPr>
            <w:tcW w:w="199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55D7B">
              <w:rPr>
                <w:rFonts w:ascii="Times New Roman" w:hAnsi="Times New Roman"/>
              </w:rPr>
              <w:t>роверка ранее усвоенного материала и выполнения домашнего задания</w:t>
            </w:r>
          </w:p>
        </w:tc>
        <w:tc>
          <w:tcPr>
            <w:tcW w:w="3675" w:type="dxa"/>
          </w:tcPr>
          <w:p w:rsidR="00D66332" w:rsidRPr="00C55D7B" w:rsidRDefault="007563CE" w:rsidP="007563CE">
            <w:pPr>
              <w:spacing w:line="240" w:lineRule="auto"/>
              <w:rPr>
                <w:rFonts w:ascii="Times New Roman" w:hAnsi="Times New Roman"/>
              </w:rPr>
            </w:pPr>
            <w:r w:rsidRPr="002E3412">
              <w:rPr>
                <w:rFonts w:ascii="Times New Roman" w:hAnsi="Times New Roman"/>
              </w:rPr>
              <w:t>Демонстрация</w:t>
            </w:r>
            <w:r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правильного решения для</w:t>
            </w:r>
            <w:r w:rsidR="00D66332"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заданий, вызывающих затруднения</w:t>
            </w:r>
            <w:r w:rsidR="00D66332"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(могут быть</w:t>
            </w:r>
            <w:r w:rsidR="00D66332"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подготовлены</w:t>
            </w:r>
            <w:r w:rsidR="00D66332">
              <w:rPr>
                <w:rFonts w:ascii="Times New Roman" w:hAnsi="Times New Roman"/>
              </w:rPr>
              <w:t xml:space="preserve"> обучающимися</w:t>
            </w:r>
            <w:r w:rsidR="00D66332" w:rsidRPr="002E3412">
              <w:rPr>
                <w:rFonts w:ascii="Times New Roman" w:hAnsi="Times New Roman"/>
              </w:rPr>
              <w:t>), вопросы для</w:t>
            </w:r>
            <w:r w:rsidR="00D66332"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проверки знаний, тестовый</w:t>
            </w:r>
            <w:r w:rsidR="00D66332"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опрос по теории</w:t>
            </w:r>
          </w:p>
        </w:tc>
        <w:tc>
          <w:tcPr>
            <w:tcW w:w="2410" w:type="dxa"/>
          </w:tcPr>
          <w:p w:rsidR="00D66332" w:rsidRPr="00C55D7B" w:rsidRDefault="007563CE" w:rsidP="007563CE">
            <w:pPr>
              <w:spacing w:line="240" w:lineRule="auto"/>
              <w:rPr>
                <w:rFonts w:ascii="Times New Roman" w:hAnsi="Times New Roman"/>
              </w:rPr>
            </w:pPr>
            <w:r w:rsidRPr="002E3412">
              <w:rPr>
                <w:rFonts w:ascii="Times New Roman" w:hAnsi="Times New Roman"/>
              </w:rPr>
              <w:t>О</w:t>
            </w:r>
            <w:r w:rsidR="00D66332" w:rsidRPr="002E3412">
              <w:rPr>
                <w:rFonts w:ascii="Times New Roman" w:hAnsi="Times New Roman"/>
              </w:rPr>
              <w:t>пределение</w:t>
            </w:r>
            <w:r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 xml:space="preserve">уровня знаний </w:t>
            </w:r>
            <w:r w:rsidR="00D66332">
              <w:rPr>
                <w:rFonts w:ascii="Times New Roman" w:hAnsi="Times New Roman"/>
              </w:rPr>
              <w:t>студентов</w:t>
            </w:r>
            <w:r w:rsidR="00D66332" w:rsidRPr="002E3412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ранее изученному</w:t>
            </w:r>
            <w:r>
              <w:rPr>
                <w:rFonts w:ascii="Times New Roman" w:hAnsi="Times New Roman"/>
              </w:rPr>
              <w:t xml:space="preserve"> </w:t>
            </w:r>
            <w:r w:rsidR="00D66332" w:rsidRPr="002E3412">
              <w:rPr>
                <w:rFonts w:ascii="Times New Roman" w:hAnsi="Times New Roman"/>
              </w:rPr>
              <w:t>материалу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c>
          <w:tcPr>
            <w:tcW w:w="1995" w:type="dxa"/>
          </w:tcPr>
          <w:p w:rsidR="00D66332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2E3412">
              <w:rPr>
                <w:rFonts w:ascii="Times New Roman" w:hAnsi="Times New Roman"/>
              </w:rPr>
              <w:t>ктуализация знаний и практических и умственных умений</w:t>
            </w:r>
          </w:p>
        </w:tc>
        <w:tc>
          <w:tcPr>
            <w:tcW w:w="3675" w:type="dxa"/>
          </w:tcPr>
          <w:p w:rsidR="00D66332" w:rsidRPr="002E3412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2E3412">
              <w:rPr>
                <w:rFonts w:ascii="Times New Roman" w:hAnsi="Times New Roman"/>
              </w:rPr>
              <w:t>вопросы и задания, подводящие к необходимости изучения темы; краткое обобщение по пройденному материалу</w:t>
            </w:r>
          </w:p>
        </w:tc>
        <w:tc>
          <w:tcPr>
            <w:tcW w:w="2410" w:type="dxa"/>
          </w:tcPr>
          <w:p w:rsidR="00D66332" w:rsidRPr="002E3412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2E3412">
              <w:rPr>
                <w:rFonts w:ascii="Times New Roman" w:hAnsi="Times New Roman"/>
              </w:rPr>
              <w:t>ликвидация пробелов в знаниях, актуализация необходимых опорных знаний и способов действий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c>
          <w:tcPr>
            <w:tcW w:w="199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55D7B">
              <w:rPr>
                <w:rFonts w:ascii="Times New Roman" w:hAnsi="Times New Roman"/>
              </w:rPr>
              <w:t>ведение нового материала</w:t>
            </w:r>
          </w:p>
        </w:tc>
        <w:tc>
          <w:tcPr>
            <w:tcW w:w="367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2E3412">
              <w:rPr>
                <w:rFonts w:ascii="Times New Roman" w:hAnsi="Times New Roman"/>
              </w:rPr>
              <w:t>основные понятия, схемы,</w:t>
            </w:r>
            <w:r>
              <w:rPr>
                <w:rFonts w:ascii="Times New Roman" w:hAnsi="Times New Roman"/>
              </w:rPr>
              <w:t xml:space="preserve"> </w:t>
            </w:r>
            <w:r w:rsidRPr="002E3412">
              <w:rPr>
                <w:rFonts w:ascii="Times New Roman" w:hAnsi="Times New Roman"/>
              </w:rPr>
              <w:t>таблицы, рисунки, анимация, видеофрагменты</w:t>
            </w:r>
            <w:r>
              <w:rPr>
                <w:rFonts w:ascii="Times New Roman" w:hAnsi="Times New Roman"/>
              </w:rPr>
              <w:t xml:space="preserve"> </w:t>
            </w:r>
            <w:r w:rsidRPr="002E3412">
              <w:rPr>
                <w:rFonts w:ascii="Times New Roman" w:hAnsi="Times New Roman"/>
              </w:rPr>
              <w:t>иллюстрирующие особенности нового материала</w:t>
            </w:r>
          </w:p>
        </w:tc>
        <w:tc>
          <w:tcPr>
            <w:tcW w:w="2410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2E3412">
              <w:rPr>
                <w:rFonts w:ascii="Times New Roman" w:hAnsi="Times New Roman"/>
              </w:rPr>
              <w:t>Сообщение</w:t>
            </w:r>
            <w:r>
              <w:rPr>
                <w:rFonts w:ascii="Times New Roman" w:hAnsi="Times New Roman"/>
              </w:rPr>
              <w:t xml:space="preserve"> </w:t>
            </w:r>
            <w:r w:rsidRPr="002E3412">
              <w:rPr>
                <w:rFonts w:ascii="Times New Roman" w:hAnsi="Times New Roman"/>
              </w:rPr>
              <w:t>(выдача)</w:t>
            </w:r>
            <w:r>
              <w:rPr>
                <w:rFonts w:ascii="Times New Roman" w:hAnsi="Times New Roman"/>
              </w:rPr>
              <w:t xml:space="preserve"> </w:t>
            </w:r>
            <w:r w:rsidRPr="002E3412">
              <w:rPr>
                <w:rFonts w:ascii="Times New Roman" w:hAnsi="Times New Roman"/>
              </w:rPr>
              <w:t>нового</w:t>
            </w:r>
            <w:r>
              <w:rPr>
                <w:rFonts w:ascii="Times New Roman" w:hAnsi="Times New Roman"/>
              </w:rPr>
              <w:t xml:space="preserve"> </w:t>
            </w:r>
            <w:r w:rsidRPr="002E3412">
              <w:rPr>
                <w:rFonts w:ascii="Times New Roman" w:hAnsi="Times New Roman"/>
              </w:rPr>
              <w:t>учебного</w:t>
            </w:r>
            <w:r>
              <w:rPr>
                <w:rFonts w:ascii="Times New Roman" w:hAnsi="Times New Roman"/>
              </w:rPr>
              <w:t xml:space="preserve"> </w:t>
            </w:r>
            <w:r w:rsidRPr="002E3412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rPr>
          <w:trHeight w:val="1529"/>
        </w:trPr>
        <w:tc>
          <w:tcPr>
            <w:tcW w:w="199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E3412">
              <w:rPr>
                <w:rFonts w:ascii="Times New Roman" w:hAnsi="Times New Roman"/>
              </w:rPr>
              <w:t>акрепление знаний и способов действий</w:t>
            </w:r>
          </w:p>
        </w:tc>
        <w:tc>
          <w:tcPr>
            <w:tcW w:w="367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196356">
              <w:rPr>
                <w:rFonts w:ascii="Times New Roman" w:hAnsi="Times New Roman"/>
              </w:rPr>
              <w:t>вопросы и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задания, требующие мыслительной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активности и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твор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осмысления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материала,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демонстрация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правильного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решения при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возникновении затруднений</w:t>
            </w:r>
          </w:p>
        </w:tc>
        <w:tc>
          <w:tcPr>
            <w:tcW w:w="2410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196356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закрепления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изученного,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выдача системы тренировочных</w:t>
            </w:r>
            <w:r>
              <w:rPr>
                <w:rFonts w:ascii="Times New Roman" w:hAnsi="Times New Roman"/>
              </w:rPr>
              <w:t xml:space="preserve"> </w:t>
            </w:r>
            <w:r w:rsidRPr="00196356">
              <w:rPr>
                <w:rFonts w:ascii="Times New Roman" w:hAnsi="Times New Roman"/>
              </w:rPr>
              <w:t>заданий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rPr>
          <w:trHeight w:val="1781"/>
        </w:trPr>
        <w:tc>
          <w:tcPr>
            <w:tcW w:w="199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939C9">
              <w:rPr>
                <w:rFonts w:ascii="Times New Roman" w:hAnsi="Times New Roman"/>
              </w:rPr>
              <w:t>бобщение и систематизация знаний и умений, связь новых с ранее полученными и сформированными</w:t>
            </w:r>
          </w:p>
        </w:tc>
        <w:tc>
          <w:tcPr>
            <w:tcW w:w="367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1939C9">
              <w:rPr>
                <w:rFonts w:ascii="Times New Roman" w:hAnsi="Times New Roman"/>
              </w:rPr>
              <w:t>задания разного уровня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сложности,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использование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нестандартных ситуаций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в применении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проверяемых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знаний</w:t>
            </w:r>
          </w:p>
        </w:tc>
        <w:tc>
          <w:tcPr>
            <w:tcW w:w="2410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1939C9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контроля и</w:t>
            </w:r>
            <w:r>
              <w:rPr>
                <w:rFonts w:ascii="Times New Roman" w:hAnsi="Times New Roman"/>
              </w:rPr>
              <w:t xml:space="preserve"> </w:t>
            </w:r>
            <w:r w:rsidRPr="001939C9">
              <w:rPr>
                <w:rFonts w:ascii="Times New Roman" w:hAnsi="Times New Roman"/>
              </w:rPr>
              <w:t>самоконтроля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rPr>
          <w:trHeight w:val="1086"/>
        </w:trPr>
        <w:tc>
          <w:tcPr>
            <w:tcW w:w="199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39C9">
              <w:rPr>
                <w:rFonts w:ascii="Times New Roman" w:hAnsi="Times New Roman"/>
              </w:rPr>
              <w:t>одведение итогов и результатов занятия</w:t>
            </w:r>
          </w:p>
        </w:tc>
        <w:tc>
          <w:tcPr>
            <w:tcW w:w="367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2410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1939C9">
              <w:rPr>
                <w:rFonts w:ascii="Times New Roman" w:hAnsi="Times New Roman"/>
              </w:rPr>
              <w:t>выставление и комментировани</w:t>
            </w:r>
            <w:r>
              <w:rPr>
                <w:rFonts w:ascii="Times New Roman" w:hAnsi="Times New Roman"/>
              </w:rPr>
              <w:t>е</w:t>
            </w:r>
            <w:r w:rsidRPr="001939C9">
              <w:rPr>
                <w:rFonts w:ascii="Times New Roman" w:hAnsi="Times New Roman"/>
              </w:rPr>
              <w:t xml:space="preserve"> оценок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6332" w:rsidRPr="00C55D7B" w:rsidTr="007563CE">
        <w:tc>
          <w:tcPr>
            <w:tcW w:w="1995" w:type="dxa"/>
          </w:tcPr>
          <w:p w:rsidR="00D66332" w:rsidRPr="001939C9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939C9">
              <w:rPr>
                <w:rFonts w:ascii="Times New Roman" w:hAnsi="Times New Roman"/>
              </w:rPr>
              <w:t>адание на дом</w:t>
            </w:r>
          </w:p>
        </w:tc>
        <w:tc>
          <w:tcPr>
            <w:tcW w:w="3675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заданий </w:t>
            </w:r>
            <w:r w:rsidRPr="006B75F6">
              <w:rPr>
                <w:rFonts w:ascii="Times New Roman" w:hAnsi="Times New Roman"/>
              </w:rPr>
              <w:t>студенту для самостоятельного выполнения</w:t>
            </w:r>
          </w:p>
        </w:tc>
        <w:tc>
          <w:tcPr>
            <w:tcW w:w="2410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  <w:r w:rsidRPr="006B75F6">
              <w:rPr>
                <w:rFonts w:ascii="Times New Roman" w:hAnsi="Times New Roman"/>
              </w:rPr>
              <w:t>закреплени</w:t>
            </w:r>
            <w:r>
              <w:rPr>
                <w:rFonts w:ascii="Times New Roman" w:hAnsi="Times New Roman"/>
              </w:rPr>
              <w:t>е</w:t>
            </w:r>
            <w:r w:rsidRPr="006B75F6">
              <w:rPr>
                <w:rFonts w:ascii="Times New Roman" w:hAnsi="Times New Roman"/>
              </w:rPr>
              <w:t xml:space="preserve"> знаний и умений, полученных на занятии, отработк</w:t>
            </w:r>
            <w:r>
              <w:rPr>
                <w:rFonts w:ascii="Times New Roman" w:hAnsi="Times New Roman"/>
              </w:rPr>
              <w:t>а</w:t>
            </w:r>
            <w:r w:rsidRPr="006B75F6">
              <w:rPr>
                <w:rFonts w:ascii="Times New Roman" w:hAnsi="Times New Roman"/>
              </w:rPr>
              <w:t xml:space="preserve"> навыков, усвоени</w:t>
            </w:r>
            <w:r>
              <w:rPr>
                <w:rFonts w:ascii="Times New Roman" w:hAnsi="Times New Roman"/>
              </w:rPr>
              <w:t>е</w:t>
            </w:r>
            <w:r w:rsidRPr="006B75F6">
              <w:rPr>
                <w:rFonts w:ascii="Times New Roman" w:hAnsi="Times New Roman"/>
              </w:rPr>
              <w:t xml:space="preserve"> нового материала</w:t>
            </w:r>
          </w:p>
        </w:tc>
        <w:tc>
          <w:tcPr>
            <w:tcW w:w="2126" w:type="dxa"/>
          </w:tcPr>
          <w:p w:rsidR="00D66332" w:rsidRPr="00C55D7B" w:rsidRDefault="00D66332" w:rsidP="003B5B8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66332" w:rsidRPr="007563CE" w:rsidRDefault="00D66332" w:rsidP="00D663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4"/>
          <w:szCs w:val="28"/>
        </w:rPr>
      </w:pPr>
    </w:p>
    <w:sectPr w:rsidR="00D66332" w:rsidRPr="007563CE" w:rsidSect="00213C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52E"/>
    <w:multiLevelType w:val="hybridMultilevel"/>
    <w:tmpl w:val="DD2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3348"/>
    <w:multiLevelType w:val="hybridMultilevel"/>
    <w:tmpl w:val="115C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727"/>
    <w:multiLevelType w:val="hybridMultilevel"/>
    <w:tmpl w:val="32B6B804"/>
    <w:lvl w:ilvl="0" w:tplc="1A96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B30158"/>
    <w:multiLevelType w:val="hybridMultilevel"/>
    <w:tmpl w:val="115C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E5"/>
    <w:rsid w:val="00021A07"/>
    <w:rsid w:val="00080B61"/>
    <w:rsid w:val="000D600F"/>
    <w:rsid w:val="000F0D39"/>
    <w:rsid w:val="001730A5"/>
    <w:rsid w:val="00174D82"/>
    <w:rsid w:val="001B522A"/>
    <w:rsid w:val="00213C47"/>
    <w:rsid w:val="00271241"/>
    <w:rsid w:val="002730CC"/>
    <w:rsid w:val="00303C35"/>
    <w:rsid w:val="0033459D"/>
    <w:rsid w:val="00375E1C"/>
    <w:rsid w:val="003C4FA2"/>
    <w:rsid w:val="003E6C65"/>
    <w:rsid w:val="00404B50"/>
    <w:rsid w:val="00463697"/>
    <w:rsid w:val="004B75A7"/>
    <w:rsid w:val="004F45C2"/>
    <w:rsid w:val="00510641"/>
    <w:rsid w:val="00547CF4"/>
    <w:rsid w:val="00550EB5"/>
    <w:rsid w:val="005D4B2A"/>
    <w:rsid w:val="005E2399"/>
    <w:rsid w:val="00637F8D"/>
    <w:rsid w:val="00654201"/>
    <w:rsid w:val="006610E5"/>
    <w:rsid w:val="00727E5B"/>
    <w:rsid w:val="00745A33"/>
    <w:rsid w:val="007563CE"/>
    <w:rsid w:val="007C685A"/>
    <w:rsid w:val="007D6EC2"/>
    <w:rsid w:val="008024C8"/>
    <w:rsid w:val="00861329"/>
    <w:rsid w:val="008623AF"/>
    <w:rsid w:val="00867510"/>
    <w:rsid w:val="009803EA"/>
    <w:rsid w:val="009828AC"/>
    <w:rsid w:val="009B5B47"/>
    <w:rsid w:val="009D3D40"/>
    <w:rsid w:val="00A014B5"/>
    <w:rsid w:val="00B1473E"/>
    <w:rsid w:val="00B83A9B"/>
    <w:rsid w:val="00C177EB"/>
    <w:rsid w:val="00C47024"/>
    <w:rsid w:val="00C7736E"/>
    <w:rsid w:val="00C83493"/>
    <w:rsid w:val="00C83B68"/>
    <w:rsid w:val="00CD29FF"/>
    <w:rsid w:val="00D3521F"/>
    <w:rsid w:val="00D66332"/>
    <w:rsid w:val="00E15B0E"/>
    <w:rsid w:val="00E959A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3367"/>
  <w15:docId w15:val="{036914B5-693C-4232-AB43-F04B410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E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7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828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82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828AC"/>
    <w:rPr>
      <w:b/>
      <w:bCs/>
    </w:rPr>
  </w:style>
  <w:style w:type="paragraph" w:styleId="a4">
    <w:name w:val="List Paragraph"/>
    <w:basedOn w:val="a"/>
    <w:uiPriority w:val="34"/>
    <w:qFormat/>
    <w:rsid w:val="008675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7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51064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5B4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D6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pro/join?gc=556073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otzmbrw5rj24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CBEF-8984-44E8-8FDA-FAF5176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818</Words>
  <Characters>5619</Characters>
  <Application>Microsoft Office Word</Application>
  <DocSecurity>0</DocSecurity>
  <Lines>14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v</dc:creator>
  <cp:keywords/>
  <dc:description/>
  <cp:lastModifiedBy>Admin</cp:lastModifiedBy>
  <cp:revision>3</cp:revision>
  <dcterms:created xsi:type="dcterms:W3CDTF">2023-09-13T10:13:00Z</dcterms:created>
  <dcterms:modified xsi:type="dcterms:W3CDTF">2023-09-13T12:03:00Z</dcterms:modified>
</cp:coreProperties>
</file>